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601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9"/>
        <w:gridCol w:w="73"/>
        <w:gridCol w:w="1300"/>
        <w:gridCol w:w="401"/>
        <w:gridCol w:w="972"/>
        <w:gridCol w:w="303"/>
        <w:gridCol w:w="1593"/>
        <w:gridCol w:w="709"/>
        <w:gridCol w:w="709"/>
        <w:gridCol w:w="256"/>
        <w:gridCol w:w="844"/>
        <w:gridCol w:w="469"/>
        <w:gridCol w:w="415"/>
        <w:gridCol w:w="1144"/>
        <w:gridCol w:w="132"/>
        <w:gridCol w:w="1667"/>
        <w:gridCol w:w="885"/>
        <w:gridCol w:w="1701"/>
        <w:gridCol w:w="708"/>
        <w:gridCol w:w="1418"/>
      </w:tblGrid>
      <w:tr w:rsidR="007839EB" w:rsidRPr="007839EB" w14:paraId="2CD37DEF" w14:textId="77777777" w:rsidTr="004662EB">
        <w:trPr>
          <w:trHeight w:val="300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5D027" w14:textId="74ECF6B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F7EA5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6E40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B1351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42FA" w14:textId="5E5DAB8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292C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5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FA846" w14:textId="3C7BA64E" w:rsidR="002448D5" w:rsidRPr="007839EB" w:rsidRDefault="004E18C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Д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одаток 2</w:t>
            </w:r>
          </w:p>
          <w:p w14:paraId="57775A19" w14:textId="7555B372" w:rsidR="002448D5" w:rsidRPr="007839EB" w:rsidRDefault="004662EB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до </w:t>
            </w:r>
            <w:r w:rsidR="004E18CB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>р</w:t>
            </w:r>
            <w:r w:rsidR="002448D5" w:rsidRPr="007839EB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ішення виконавчого комітету </w:t>
            </w:r>
          </w:p>
          <w:p w14:paraId="18C854AA" w14:textId="20780BBC" w:rsidR="002448D5" w:rsidRPr="007839EB" w:rsidRDefault="009F7EE4" w:rsidP="004E18CB">
            <w:pPr>
              <w:widowControl/>
              <w:autoSpaceDE/>
              <w:autoSpaceDN/>
              <w:adjustRightInd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18 листопада 2022 року №414-РВ-22</w:t>
            </w:r>
          </w:p>
          <w:p w14:paraId="5B858887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839EB" w:rsidRPr="007839EB" w14:paraId="7BD65192" w14:textId="77777777" w:rsidTr="004662EB">
        <w:trPr>
          <w:trHeight w:val="300"/>
        </w:trPr>
        <w:tc>
          <w:tcPr>
            <w:tcW w:w="160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C2C" w14:textId="6C66E9A3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839EB">
              <w:rPr>
                <w:b/>
                <w:sz w:val="28"/>
                <w:szCs w:val="28"/>
                <w:lang w:val="uk-UA"/>
              </w:rPr>
              <w:t xml:space="preserve">Перелік замовників (підприємств, установ, організацій) суспільно корисних робіт, де працюють працездатні особи, </w:t>
            </w:r>
          </w:p>
          <w:p w14:paraId="7A574020" w14:textId="5650A19F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839EB">
              <w:rPr>
                <w:b/>
                <w:sz w:val="28"/>
                <w:szCs w:val="28"/>
                <w:lang w:val="uk-UA"/>
              </w:rPr>
              <w:t>що мають оборонний характер</w:t>
            </w:r>
            <w:r w:rsidRPr="007839EB">
              <w:t xml:space="preserve"> </w:t>
            </w:r>
            <w:r w:rsidRPr="007839EB">
              <w:rPr>
                <w:b/>
                <w:sz w:val="28"/>
                <w:szCs w:val="28"/>
                <w:lang w:val="uk-UA"/>
              </w:rPr>
              <w:t xml:space="preserve">та розташовані на території </w:t>
            </w:r>
            <w:proofErr w:type="spellStart"/>
            <w:r w:rsidR="00EF606B" w:rsidRPr="007839EB">
              <w:rPr>
                <w:b/>
                <w:sz w:val="28"/>
                <w:szCs w:val="28"/>
                <w:lang w:val="uk-UA"/>
              </w:rPr>
              <w:t>Вараської</w:t>
            </w:r>
            <w:proofErr w:type="spellEnd"/>
            <w:r w:rsidR="00EF606B" w:rsidRPr="007839EB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Pr="007839EB">
              <w:rPr>
                <w:b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14:paraId="6E553DB4" w14:textId="5B645D55" w:rsidR="005E6801" w:rsidRPr="007839EB" w:rsidRDefault="005E6801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7839EB">
              <w:rPr>
                <w:b/>
                <w:sz w:val="28"/>
                <w:szCs w:val="28"/>
                <w:lang w:val="uk-UA"/>
              </w:rPr>
              <w:t>№7100-ПЕ-08-22</w:t>
            </w:r>
          </w:p>
          <w:p w14:paraId="472BF156" w14:textId="0CEDF904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839EB" w:rsidRPr="007839EB" w14:paraId="72C3ADAE" w14:textId="77777777" w:rsidTr="004662EB">
        <w:trPr>
          <w:trHeight w:val="1995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14:paraId="4892F9F6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498C3ECA" w14:textId="0F38CFE5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Назва підприємст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4519EDB" w14:textId="670CA662" w:rsidR="000E248C" w:rsidRPr="007839EB" w:rsidRDefault="000E248C" w:rsidP="000E248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Об’єкти, на якому </w:t>
            </w:r>
            <w:proofErr w:type="spellStart"/>
            <w:r w:rsidRPr="007839EB">
              <w:rPr>
                <w:b/>
                <w:bCs/>
                <w:lang w:val="uk-UA"/>
              </w:rPr>
              <w:t>викону</w:t>
            </w:r>
            <w:r w:rsidR="00EA4BC1" w:rsidRPr="007839EB">
              <w:rPr>
                <w:b/>
                <w:bCs/>
                <w:lang w:val="uk-UA"/>
              </w:rPr>
              <w:t>-</w:t>
            </w:r>
            <w:r w:rsidRPr="007839EB">
              <w:rPr>
                <w:b/>
                <w:bCs/>
                <w:lang w:val="uk-UA"/>
              </w:rPr>
              <w:t>ються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суспільно корисні робот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  <w:hideMark/>
          </w:tcPr>
          <w:p w14:paraId="6A47F85F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8D54E8C" w14:textId="3F4F65FB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Кількість осіб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hideMark/>
          </w:tcPr>
          <w:p w14:paraId="11A19E12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Критерії відбору </w:t>
            </w:r>
          </w:p>
          <w:p w14:paraId="661032EB" w14:textId="0039DA08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(за потреб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14:paraId="6DBE10E5" w14:textId="58ACFC93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14:paraId="1D27527B" w14:textId="7E3FBCEF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14:paraId="55A6585C" w14:textId="6B57E6A6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трок виконання </w:t>
            </w:r>
            <w:proofErr w:type="spellStart"/>
            <w:r w:rsidRPr="007839EB">
              <w:rPr>
                <w:b/>
                <w:bCs/>
                <w:lang w:val="uk-UA"/>
              </w:rPr>
              <w:t>суспі</w:t>
            </w:r>
            <w:r w:rsidR="00EA4BC1" w:rsidRPr="007839EB">
              <w:rPr>
                <w:b/>
                <w:bCs/>
                <w:lang w:val="uk-UA"/>
              </w:rPr>
              <w:t>-</w:t>
            </w:r>
            <w:r w:rsidRPr="007839EB">
              <w:rPr>
                <w:b/>
                <w:bCs/>
                <w:lang w:val="uk-UA"/>
              </w:rPr>
              <w:t>льно</w:t>
            </w:r>
            <w:proofErr w:type="spellEnd"/>
            <w:r w:rsidRPr="007839EB">
              <w:rPr>
                <w:b/>
                <w:bCs/>
                <w:lang w:val="uk-UA"/>
              </w:rPr>
              <w:t xml:space="preserve"> </w:t>
            </w:r>
            <w:proofErr w:type="spellStart"/>
            <w:r w:rsidRPr="007839EB">
              <w:rPr>
                <w:b/>
                <w:bCs/>
                <w:lang w:val="uk-UA"/>
              </w:rPr>
              <w:t>корис</w:t>
            </w:r>
            <w:proofErr w:type="spellEnd"/>
            <w:r w:rsidR="004662EB" w:rsidRPr="007839EB">
              <w:rPr>
                <w:b/>
                <w:bCs/>
                <w:lang w:val="uk-UA"/>
              </w:rPr>
              <w:t>-</w:t>
            </w:r>
            <w:r w:rsidRPr="007839EB">
              <w:rPr>
                <w:b/>
                <w:bCs/>
                <w:lang w:val="uk-UA"/>
              </w:rPr>
              <w:t>них робі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14:paraId="08AE9EDF" w14:textId="6E402318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осадові особи, які відповідають за інформування, оповіщення та збір працездатних осі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6E29642D" w14:textId="59FC0828" w:rsidR="000E248C" w:rsidRPr="007839EB" w:rsidRDefault="000E248C" w:rsidP="000E248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 xml:space="preserve">Сума </w:t>
            </w:r>
            <w:proofErr w:type="spellStart"/>
            <w:r w:rsidRPr="007839EB">
              <w:rPr>
                <w:b/>
                <w:bCs/>
                <w:lang w:val="uk-UA"/>
              </w:rPr>
              <w:t>кош</w:t>
            </w:r>
            <w:r w:rsidR="001D12D8" w:rsidRPr="007839EB">
              <w:rPr>
                <w:b/>
                <w:bCs/>
                <w:lang w:val="uk-UA"/>
              </w:rPr>
              <w:t>-</w:t>
            </w:r>
            <w:r w:rsidRPr="007839EB">
              <w:rPr>
                <w:b/>
                <w:bCs/>
                <w:lang w:val="uk-UA"/>
              </w:rPr>
              <w:t>тів</w:t>
            </w:r>
            <w:proofErr w:type="spellEnd"/>
            <w:r w:rsidRPr="007839EB">
              <w:rPr>
                <w:b/>
                <w:bCs/>
                <w:lang w:val="uk-UA"/>
              </w:rPr>
              <w:t>, тис. гр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14:paraId="2E118FBA" w14:textId="4E64D162" w:rsidR="000E248C" w:rsidRPr="007839EB" w:rsidRDefault="00E504B7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Інші питання</w:t>
            </w:r>
            <w:r w:rsidR="000E248C" w:rsidRPr="007839EB">
              <w:rPr>
                <w:b/>
                <w:bCs/>
                <w:lang w:val="uk-UA"/>
              </w:rPr>
              <w:t xml:space="preserve"> вирішення яких сприятиме викона</w:t>
            </w:r>
            <w:r w:rsidRPr="007839EB">
              <w:rPr>
                <w:b/>
                <w:bCs/>
                <w:lang w:val="uk-UA"/>
              </w:rPr>
              <w:t>нню таких робіт (у разі потреби</w:t>
            </w:r>
          </w:p>
        </w:tc>
      </w:tr>
      <w:tr w:rsidR="007839EB" w:rsidRPr="007839EB" w14:paraId="498CF76B" w14:textId="77777777" w:rsidTr="004662EB">
        <w:trPr>
          <w:trHeight w:val="976"/>
        </w:trPr>
        <w:tc>
          <w:tcPr>
            <w:tcW w:w="392" w:type="dxa"/>
            <w:gridSpan w:val="2"/>
            <w:vMerge/>
            <w:hideMark/>
          </w:tcPr>
          <w:p w14:paraId="57EAE79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14:paraId="69C47887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3150D4F8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3" w:type="dxa"/>
            <w:vMerge/>
            <w:hideMark/>
          </w:tcPr>
          <w:p w14:paraId="05070697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14:paraId="7D9A05E7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noWrap/>
            <w:hideMark/>
          </w:tcPr>
          <w:p w14:paraId="79946FD2" w14:textId="5A33503C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вік</w:t>
            </w:r>
          </w:p>
        </w:tc>
        <w:tc>
          <w:tcPr>
            <w:tcW w:w="1100" w:type="dxa"/>
            <w:gridSpan w:val="2"/>
            <w:noWrap/>
            <w:hideMark/>
          </w:tcPr>
          <w:p w14:paraId="4E92C87E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r w:rsidRPr="007839EB">
              <w:rPr>
                <w:b/>
                <w:bCs/>
                <w:lang w:val="uk-UA"/>
              </w:rPr>
              <w:t>професія</w:t>
            </w:r>
          </w:p>
        </w:tc>
        <w:tc>
          <w:tcPr>
            <w:tcW w:w="884" w:type="dxa"/>
            <w:gridSpan w:val="2"/>
            <w:noWrap/>
            <w:hideMark/>
          </w:tcPr>
          <w:p w14:paraId="702277B1" w14:textId="45D01937" w:rsidR="000E248C" w:rsidRPr="007839EB" w:rsidRDefault="00037D13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  <w:proofErr w:type="spellStart"/>
            <w:r w:rsidRPr="007839EB">
              <w:rPr>
                <w:b/>
                <w:bCs/>
                <w:lang w:val="uk-UA"/>
              </w:rPr>
              <w:t>С</w:t>
            </w:r>
            <w:r w:rsidR="000E248C" w:rsidRPr="007839EB">
              <w:rPr>
                <w:b/>
                <w:bCs/>
                <w:lang w:val="uk-UA"/>
              </w:rPr>
              <w:t>пе</w:t>
            </w:r>
            <w:r w:rsidRPr="007839EB">
              <w:rPr>
                <w:b/>
                <w:bCs/>
                <w:lang w:val="uk-UA"/>
              </w:rPr>
              <w:t>-</w:t>
            </w:r>
            <w:r w:rsidR="000E248C" w:rsidRPr="007839EB">
              <w:rPr>
                <w:b/>
                <w:bCs/>
                <w:lang w:val="uk-UA"/>
              </w:rPr>
              <w:t>ціаль</w:t>
            </w:r>
            <w:r w:rsidRPr="007839EB">
              <w:rPr>
                <w:b/>
                <w:bCs/>
                <w:lang w:val="uk-UA"/>
              </w:rPr>
              <w:t>-</w:t>
            </w:r>
            <w:r w:rsidR="000E248C" w:rsidRPr="007839EB">
              <w:rPr>
                <w:b/>
                <w:bCs/>
                <w:lang w:val="uk-UA"/>
              </w:rPr>
              <w:t>ність</w:t>
            </w:r>
            <w:proofErr w:type="spellEnd"/>
          </w:p>
        </w:tc>
        <w:tc>
          <w:tcPr>
            <w:tcW w:w="1276" w:type="dxa"/>
            <w:gridSpan w:val="2"/>
            <w:vMerge/>
          </w:tcPr>
          <w:p w14:paraId="6D966ED9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7" w:type="dxa"/>
            <w:vMerge/>
          </w:tcPr>
          <w:p w14:paraId="2F954A06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5" w:type="dxa"/>
            <w:vMerge/>
          </w:tcPr>
          <w:p w14:paraId="1DFC515A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vMerge/>
            <w:hideMark/>
          </w:tcPr>
          <w:p w14:paraId="193986FE" w14:textId="69989796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</w:tcPr>
          <w:p w14:paraId="07B609E8" w14:textId="77777777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Merge/>
            <w:hideMark/>
          </w:tcPr>
          <w:p w14:paraId="4EFC8BD3" w14:textId="44F50B0F" w:rsidR="000E248C" w:rsidRPr="007839EB" w:rsidRDefault="000E248C" w:rsidP="00281B1A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bCs/>
                <w:lang w:val="uk-UA"/>
              </w:rPr>
            </w:pPr>
          </w:p>
        </w:tc>
      </w:tr>
      <w:tr w:rsidR="007839EB" w:rsidRPr="007839EB" w14:paraId="347F813F" w14:textId="77777777" w:rsidTr="004662EB">
        <w:trPr>
          <w:trHeight w:val="300"/>
        </w:trPr>
        <w:tc>
          <w:tcPr>
            <w:tcW w:w="392" w:type="dxa"/>
            <w:gridSpan w:val="2"/>
            <w:noWrap/>
            <w:vAlign w:val="center"/>
            <w:hideMark/>
          </w:tcPr>
          <w:p w14:paraId="3FFC8E93" w14:textId="7777777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14:paraId="56F67AE9" w14:textId="7777777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8D630DC" w14:textId="7777777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593" w:type="dxa"/>
            <w:noWrap/>
            <w:vAlign w:val="center"/>
            <w:hideMark/>
          </w:tcPr>
          <w:p w14:paraId="5C1D3732" w14:textId="7777777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C6ADED6" w14:textId="444EBA8F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14:paraId="67DB59BF" w14:textId="1B57E9B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1100" w:type="dxa"/>
            <w:gridSpan w:val="2"/>
            <w:noWrap/>
            <w:vAlign w:val="center"/>
          </w:tcPr>
          <w:p w14:paraId="650ED365" w14:textId="16ADC08A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884" w:type="dxa"/>
            <w:gridSpan w:val="2"/>
            <w:noWrap/>
            <w:vAlign w:val="center"/>
          </w:tcPr>
          <w:p w14:paraId="04D0AFD3" w14:textId="22C0244F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68C778AB" w14:textId="403DAAB0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9</w:t>
            </w:r>
          </w:p>
        </w:tc>
        <w:tc>
          <w:tcPr>
            <w:tcW w:w="1667" w:type="dxa"/>
            <w:vAlign w:val="center"/>
          </w:tcPr>
          <w:p w14:paraId="41C8EE0C" w14:textId="18CA006D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0</w:t>
            </w:r>
          </w:p>
        </w:tc>
        <w:tc>
          <w:tcPr>
            <w:tcW w:w="885" w:type="dxa"/>
            <w:vAlign w:val="center"/>
          </w:tcPr>
          <w:p w14:paraId="1A1241FA" w14:textId="187F0AF3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14:paraId="75F430B9" w14:textId="5CD3CC57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</w:tcPr>
          <w:p w14:paraId="3022D5F8" w14:textId="54A66EB2" w:rsidR="000E248C" w:rsidRPr="007839EB" w:rsidRDefault="000E248C" w:rsidP="002A411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33FE0E83" w14:textId="38059EF4" w:rsidR="000E248C" w:rsidRPr="007839EB" w:rsidRDefault="000E248C" w:rsidP="000E248C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6"/>
                <w:szCs w:val="16"/>
                <w:lang w:val="uk-UA"/>
              </w:rPr>
            </w:pPr>
            <w:r w:rsidRPr="007839EB">
              <w:rPr>
                <w:i/>
                <w:sz w:val="16"/>
                <w:szCs w:val="16"/>
                <w:lang w:val="uk-UA"/>
              </w:rPr>
              <w:t>14</w:t>
            </w:r>
          </w:p>
        </w:tc>
      </w:tr>
      <w:tr w:rsidR="00EE3CBA" w:rsidRPr="007839EB" w14:paraId="4D75EAE3" w14:textId="77777777" w:rsidTr="003B599C">
        <w:trPr>
          <w:trHeight w:val="845"/>
        </w:trPr>
        <w:tc>
          <w:tcPr>
            <w:tcW w:w="392" w:type="dxa"/>
            <w:gridSpan w:val="2"/>
            <w:noWrap/>
          </w:tcPr>
          <w:p w14:paraId="75064966" w14:textId="67EE8D52" w:rsidR="000E248C" w:rsidRPr="007839EB" w:rsidRDefault="00362994" w:rsidP="00A060BF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24"/>
                <w:szCs w:val="24"/>
                <w:lang w:val="uk-UA"/>
              </w:rPr>
            </w:pPr>
            <w:r w:rsidRPr="007839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14:paraId="0D3AB9E1" w14:textId="5399AAEB" w:rsidR="000E248C" w:rsidRPr="007839EB" w:rsidRDefault="00362994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Комунальне підприємство «Благоустрій» Вараської міської ради</w:t>
            </w:r>
          </w:p>
        </w:tc>
        <w:tc>
          <w:tcPr>
            <w:tcW w:w="1275" w:type="dxa"/>
            <w:gridSpan w:val="2"/>
            <w:noWrap/>
          </w:tcPr>
          <w:p w14:paraId="20F9AEE7" w14:textId="7BF164AD" w:rsidR="000E248C" w:rsidRPr="007839EB" w:rsidRDefault="009A55F0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Територія </w:t>
            </w:r>
            <w:proofErr w:type="spellStart"/>
            <w:r w:rsidRPr="007839E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міської </w:t>
            </w:r>
            <w:proofErr w:type="spellStart"/>
            <w:r w:rsidRPr="007839EB">
              <w:rPr>
                <w:sz w:val="22"/>
                <w:szCs w:val="22"/>
                <w:lang w:val="uk-UA"/>
              </w:rPr>
              <w:t>терито</w:t>
            </w:r>
            <w:r w:rsidR="00AB19F5" w:rsidRPr="007839EB">
              <w:rPr>
                <w:sz w:val="22"/>
                <w:szCs w:val="22"/>
                <w:lang w:val="uk-UA"/>
              </w:rPr>
              <w:t>-</w:t>
            </w:r>
            <w:r w:rsidRPr="007839EB">
              <w:rPr>
                <w:sz w:val="22"/>
                <w:szCs w:val="22"/>
                <w:lang w:val="uk-UA"/>
              </w:rPr>
              <w:t>ріальної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громади </w:t>
            </w:r>
          </w:p>
        </w:tc>
        <w:tc>
          <w:tcPr>
            <w:tcW w:w="1593" w:type="dxa"/>
            <w:noWrap/>
          </w:tcPr>
          <w:p w14:paraId="39EDBF3B" w14:textId="77777777" w:rsidR="00CC135F" w:rsidRPr="007839EB" w:rsidRDefault="00C6152F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1.</w:t>
            </w:r>
          </w:p>
          <w:p w14:paraId="6315EC76" w14:textId="010863EA" w:rsidR="00362994" w:rsidRPr="007839EB" w:rsidRDefault="00C6152F" w:rsidP="007E1309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Л</w:t>
            </w:r>
            <w:r w:rsidR="00362994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іквідація стихійних сміттєзвалищ та облаштування полігонів твердих побутових відходів.</w:t>
            </w:r>
          </w:p>
          <w:p w14:paraId="3D55467E" w14:textId="1DA6C018" w:rsidR="00D3195E" w:rsidRPr="007839EB" w:rsidRDefault="007E1309" w:rsidP="00D3195E">
            <w:pPr>
              <w:widowControl/>
              <w:autoSpaceDE/>
              <w:autoSpaceDN/>
              <w:adjustRightInd/>
              <w:ind w:firstLine="34"/>
              <w:rPr>
                <w:rFonts w:eastAsia="Times New Roman"/>
                <w:spacing w:val="-11"/>
                <w:sz w:val="22"/>
                <w:szCs w:val="22"/>
                <w:lang w:val="uk-UA"/>
              </w:rPr>
            </w:pPr>
            <w:r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 xml:space="preserve">2. </w:t>
            </w:r>
            <w:r w:rsidR="00C6152F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у</w:t>
            </w:r>
            <w:r w:rsidR="00D3195E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 xml:space="preserve">порядкування, відновлення та благоустрій прибережних смуг, природних джерел та водоймищ, </w:t>
            </w:r>
            <w:proofErr w:type="spellStart"/>
            <w:r w:rsidR="00D3195E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>русел</w:t>
            </w:r>
            <w:proofErr w:type="spellEnd"/>
            <w:r w:rsidR="00D3195E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t xml:space="preserve"> річок, </w:t>
            </w:r>
            <w:r w:rsidR="00D3195E" w:rsidRPr="007839EB">
              <w:rPr>
                <w:rFonts w:eastAsia="Times New Roman"/>
                <w:spacing w:val="-11"/>
                <w:sz w:val="22"/>
                <w:szCs w:val="22"/>
                <w:lang w:val="uk-UA"/>
              </w:rPr>
              <w:lastRenderedPageBreak/>
              <w:t xml:space="preserve">укріплення дамб, мостових споруд. </w:t>
            </w:r>
          </w:p>
          <w:p w14:paraId="25B7964E" w14:textId="59CA34B7" w:rsidR="000E248C" w:rsidRPr="007839EB" w:rsidRDefault="000E248C" w:rsidP="00E504B7">
            <w:pPr>
              <w:pStyle w:val="a7"/>
              <w:widowControl/>
              <w:autoSpaceDE/>
              <w:autoSpaceDN/>
              <w:adjustRightInd/>
              <w:ind w:left="3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76DB4A0" w14:textId="25A7DBA5" w:rsidR="000E248C" w:rsidRPr="007839EB" w:rsidRDefault="009A55F0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lastRenderedPageBreak/>
              <w:t xml:space="preserve"> 10</w:t>
            </w:r>
          </w:p>
        </w:tc>
        <w:tc>
          <w:tcPr>
            <w:tcW w:w="709" w:type="dxa"/>
            <w:noWrap/>
          </w:tcPr>
          <w:p w14:paraId="0F0E05A1" w14:textId="11CD692C" w:rsidR="000E248C" w:rsidRPr="007839EB" w:rsidRDefault="00A060BF" w:rsidP="00A060BF">
            <w:pPr>
              <w:shd w:val="clear" w:color="auto" w:fill="FFFFFF"/>
              <w:tabs>
                <w:tab w:val="left" w:pos="4790"/>
                <w:tab w:val="left" w:pos="7320"/>
              </w:tabs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  </w:t>
            </w:r>
            <w:r w:rsidR="00362994" w:rsidRPr="007839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00" w:type="dxa"/>
            <w:gridSpan w:val="2"/>
            <w:noWrap/>
          </w:tcPr>
          <w:p w14:paraId="27FABC6B" w14:textId="42726C20" w:rsidR="000E248C" w:rsidRPr="007839EB" w:rsidRDefault="003629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 </w:t>
            </w:r>
            <w:r w:rsidR="00A060BF" w:rsidRPr="007839EB">
              <w:rPr>
                <w:sz w:val="22"/>
                <w:szCs w:val="22"/>
                <w:lang w:val="uk-UA"/>
              </w:rPr>
              <w:t xml:space="preserve"> </w:t>
            </w:r>
            <w:r w:rsidRPr="007839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4" w:type="dxa"/>
            <w:gridSpan w:val="2"/>
            <w:noWrap/>
          </w:tcPr>
          <w:p w14:paraId="591B20EC" w14:textId="411AF694" w:rsidR="000E248C" w:rsidRPr="007839EB" w:rsidRDefault="003629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 </w:t>
            </w:r>
            <w:r w:rsidR="00A060BF" w:rsidRPr="007839EB">
              <w:rPr>
                <w:sz w:val="22"/>
                <w:szCs w:val="22"/>
                <w:lang w:val="uk-UA"/>
              </w:rPr>
              <w:t xml:space="preserve"> </w:t>
            </w:r>
            <w:r w:rsidRPr="007839E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14:paraId="754E5DE2" w14:textId="77777777" w:rsidR="001D12D8" w:rsidRPr="007839EB" w:rsidRDefault="003629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В</w:t>
            </w:r>
            <w:r w:rsidR="004662EB" w:rsidRPr="007839EB">
              <w:rPr>
                <w:sz w:val="22"/>
                <w:szCs w:val="22"/>
                <w:lang w:val="uk-UA"/>
              </w:rPr>
              <w:t xml:space="preserve"> </w:t>
            </w:r>
            <w:r w:rsidRPr="007839EB">
              <w:rPr>
                <w:sz w:val="22"/>
                <w:szCs w:val="22"/>
                <w:lang w:val="uk-UA"/>
              </w:rPr>
              <w:t xml:space="preserve">межах </w:t>
            </w:r>
            <w:proofErr w:type="spellStart"/>
            <w:r w:rsidRPr="007839EB">
              <w:rPr>
                <w:sz w:val="22"/>
                <w:szCs w:val="22"/>
                <w:lang w:val="uk-UA"/>
              </w:rPr>
              <w:t>Вараської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міської </w:t>
            </w:r>
            <w:proofErr w:type="spellStart"/>
            <w:r w:rsidRPr="007839EB">
              <w:rPr>
                <w:sz w:val="22"/>
                <w:szCs w:val="22"/>
                <w:lang w:val="uk-UA"/>
              </w:rPr>
              <w:t>терито</w:t>
            </w:r>
            <w:proofErr w:type="spellEnd"/>
            <w:r w:rsidR="001D12D8" w:rsidRPr="007839EB">
              <w:rPr>
                <w:sz w:val="22"/>
                <w:szCs w:val="22"/>
                <w:lang w:val="uk-UA"/>
              </w:rPr>
              <w:t>-</w:t>
            </w:r>
          </w:p>
          <w:p w14:paraId="3F50F0CA" w14:textId="48BEC799" w:rsidR="000E248C" w:rsidRPr="007839EB" w:rsidRDefault="00362994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839EB">
              <w:rPr>
                <w:sz w:val="22"/>
                <w:szCs w:val="22"/>
                <w:lang w:val="uk-UA"/>
              </w:rPr>
              <w:t>ріальної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громади</w:t>
            </w:r>
          </w:p>
        </w:tc>
        <w:tc>
          <w:tcPr>
            <w:tcW w:w="1667" w:type="dxa"/>
          </w:tcPr>
          <w:p w14:paraId="2BF55891" w14:textId="41084828" w:rsidR="00A060BF" w:rsidRPr="007839EB" w:rsidRDefault="009A55F0" w:rsidP="009A55F0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839EB">
              <w:rPr>
                <w:sz w:val="22"/>
                <w:szCs w:val="22"/>
                <w:lang w:val="uk-UA"/>
              </w:rPr>
              <w:t>Вараська</w:t>
            </w:r>
            <w:proofErr w:type="spellEnd"/>
            <w:r w:rsidRPr="007839EB">
              <w:rPr>
                <w:sz w:val="22"/>
                <w:szCs w:val="22"/>
                <w:lang w:val="uk-UA"/>
              </w:rPr>
              <w:t xml:space="preserve"> міська територіальна громада</w:t>
            </w:r>
          </w:p>
        </w:tc>
        <w:tc>
          <w:tcPr>
            <w:tcW w:w="885" w:type="dxa"/>
          </w:tcPr>
          <w:p w14:paraId="04A30C3E" w14:textId="50DECBF9" w:rsidR="000E248C" w:rsidRPr="007839EB" w:rsidRDefault="00D3195E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з 21</w:t>
            </w:r>
            <w:r w:rsidR="00EE3CBA" w:rsidRPr="007839EB">
              <w:rPr>
                <w:sz w:val="22"/>
                <w:szCs w:val="22"/>
                <w:lang w:val="uk-UA"/>
              </w:rPr>
              <w:t xml:space="preserve">.11.2022 </w:t>
            </w:r>
          </w:p>
          <w:p w14:paraId="60A2F77C" w14:textId="0024FD91" w:rsidR="00704C05" w:rsidRPr="007839EB" w:rsidRDefault="00122F87" w:rsidP="007839EB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п</w:t>
            </w:r>
            <w:r w:rsidR="00704C05" w:rsidRPr="007839EB">
              <w:rPr>
                <w:sz w:val="22"/>
                <w:szCs w:val="22"/>
                <w:lang w:val="uk-UA"/>
              </w:rPr>
              <w:t>о</w:t>
            </w:r>
            <w:r w:rsidR="00D3195E" w:rsidRPr="007839EB">
              <w:rPr>
                <w:sz w:val="22"/>
                <w:szCs w:val="22"/>
                <w:lang w:val="uk-UA"/>
              </w:rPr>
              <w:t xml:space="preserve"> 2</w:t>
            </w:r>
            <w:r w:rsidR="007839EB" w:rsidRPr="007839EB">
              <w:rPr>
                <w:sz w:val="22"/>
                <w:szCs w:val="22"/>
                <w:lang w:val="uk-UA"/>
              </w:rPr>
              <w:t>5</w:t>
            </w:r>
            <w:r w:rsidR="00EE3CBA" w:rsidRPr="007839EB">
              <w:rPr>
                <w:sz w:val="22"/>
                <w:szCs w:val="22"/>
                <w:lang w:val="uk-UA"/>
              </w:rPr>
              <w:t>.12.2022</w:t>
            </w:r>
          </w:p>
        </w:tc>
        <w:tc>
          <w:tcPr>
            <w:tcW w:w="1701" w:type="dxa"/>
            <w:noWrap/>
          </w:tcPr>
          <w:p w14:paraId="0028CFCF" w14:textId="1F22C7D4" w:rsidR="00CB23DC" w:rsidRPr="007839EB" w:rsidRDefault="00DD5ED7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д</w:t>
            </w:r>
            <w:r w:rsidR="00CB23DC" w:rsidRPr="007839EB">
              <w:rPr>
                <w:sz w:val="22"/>
                <w:szCs w:val="22"/>
                <w:lang w:val="uk-UA"/>
              </w:rPr>
              <w:t>иректор Вараської міської філії Рівненського обласного центру зайнятості</w:t>
            </w:r>
          </w:p>
          <w:p w14:paraId="2EE89D29" w14:textId="381F1EA9" w:rsidR="00DD5ED7" w:rsidRPr="007839EB" w:rsidRDefault="00DD5ED7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САМОХІНА</w:t>
            </w:r>
          </w:p>
          <w:p w14:paraId="3F24D19A" w14:textId="331AA7C0" w:rsidR="00CB23DC" w:rsidRPr="007839EB" w:rsidRDefault="00CB23DC" w:rsidP="00D3195E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 xml:space="preserve">Людмила та  </w:t>
            </w:r>
          </w:p>
          <w:p w14:paraId="02D67BE5" w14:textId="4250DC27" w:rsidR="000E248C" w:rsidRPr="007839EB" w:rsidRDefault="00CB23DC" w:rsidP="004361F3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2"/>
                <w:szCs w:val="22"/>
                <w:lang w:val="uk-UA"/>
              </w:rPr>
            </w:pPr>
            <w:r w:rsidRPr="007839EB">
              <w:rPr>
                <w:sz w:val="22"/>
                <w:szCs w:val="22"/>
                <w:lang w:val="uk-UA"/>
              </w:rPr>
              <w:t>д</w:t>
            </w:r>
            <w:r w:rsidR="00D3195E" w:rsidRPr="007839EB">
              <w:rPr>
                <w:sz w:val="22"/>
                <w:szCs w:val="22"/>
                <w:lang w:val="uk-UA"/>
              </w:rPr>
              <w:t xml:space="preserve">иректор комунального підприємства  «Благоустрій» Вараської міської ради СЕРГІЙЧУК Юрій </w:t>
            </w:r>
          </w:p>
        </w:tc>
        <w:tc>
          <w:tcPr>
            <w:tcW w:w="708" w:type="dxa"/>
          </w:tcPr>
          <w:p w14:paraId="55654222" w14:textId="137B89CB" w:rsidR="000E248C" w:rsidRPr="007839EB" w:rsidRDefault="009A55F0" w:rsidP="00EE3CBA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4"/>
                <w:szCs w:val="24"/>
                <w:lang w:val="uk-UA"/>
              </w:rPr>
            </w:pPr>
            <w:r w:rsidRPr="007839EB">
              <w:rPr>
                <w:sz w:val="24"/>
                <w:szCs w:val="24"/>
                <w:lang w:val="uk-UA"/>
              </w:rPr>
              <w:t>83,0</w:t>
            </w:r>
          </w:p>
        </w:tc>
        <w:tc>
          <w:tcPr>
            <w:tcW w:w="1418" w:type="dxa"/>
            <w:noWrap/>
          </w:tcPr>
          <w:p w14:paraId="795BAFD8" w14:textId="43775E30" w:rsidR="000E248C" w:rsidRPr="007839EB" w:rsidRDefault="000E248C" w:rsidP="00B66F45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44983213" w14:textId="7E196024" w:rsidR="00C85CDF" w:rsidRPr="007839EB" w:rsidRDefault="00C85CDF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sz w:val="28"/>
          <w:szCs w:val="28"/>
          <w:lang w:val="uk-UA"/>
        </w:rPr>
      </w:pPr>
    </w:p>
    <w:p w14:paraId="48828121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1B6B3F56" w14:textId="77777777" w:rsidR="003B599C" w:rsidRPr="007839EB" w:rsidRDefault="003B599C" w:rsidP="00E504B7">
      <w:pPr>
        <w:widowControl/>
        <w:autoSpaceDE/>
        <w:autoSpaceDN/>
        <w:adjustRightInd/>
        <w:ind w:left="720" w:firstLine="720"/>
        <w:rPr>
          <w:rFonts w:eastAsia="Times New Roman"/>
          <w:spacing w:val="-11"/>
          <w:sz w:val="28"/>
          <w:szCs w:val="28"/>
          <w:lang w:val="uk-UA"/>
        </w:rPr>
      </w:pPr>
    </w:p>
    <w:p w14:paraId="6133D403" w14:textId="5B1A0B69" w:rsidR="00A44B2B" w:rsidRPr="00A44B2B" w:rsidRDefault="00A44B2B" w:rsidP="00A44B2B">
      <w:pPr>
        <w:widowControl/>
        <w:autoSpaceDE/>
        <w:autoSpaceDN/>
        <w:adjustRightInd/>
        <w:spacing w:line="256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bookmarkStart w:id="0" w:name="_GoBack"/>
      <w:bookmarkEnd w:id="0"/>
      <w:r w:rsidRPr="00A44B2B">
        <w:rPr>
          <w:rFonts w:eastAsia="Calibri"/>
          <w:sz w:val="28"/>
          <w:szCs w:val="28"/>
          <w:lang w:val="uk-UA" w:eastAsia="en-US"/>
        </w:rPr>
        <w:t>Міський голова</w:t>
      </w:r>
      <w:r w:rsidRPr="00A44B2B">
        <w:rPr>
          <w:rFonts w:eastAsia="Calibri"/>
          <w:sz w:val="28"/>
          <w:szCs w:val="28"/>
          <w:lang w:val="uk-UA" w:eastAsia="en-US"/>
        </w:rPr>
        <w:tab/>
      </w:r>
      <w:r w:rsidRPr="00A44B2B">
        <w:rPr>
          <w:rFonts w:eastAsia="Calibri"/>
          <w:sz w:val="28"/>
          <w:szCs w:val="28"/>
          <w:lang w:val="uk-UA" w:eastAsia="en-US"/>
        </w:rPr>
        <w:tab/>
      </w:r>
      <w:r w:rsidRPr="00A44B2B">
        <w:rPr>
          <w:rFonts w:eastAsia="Calibri"/>
          <w:sz w:val="28"/>
          <w:szCs w:val="28"/>
          <w:lang w:val="uk-UA" w:eastAsia="en-US"/>
        </w:rPr>
        <w:tab/>
      </w:r>
      <w:r w:rsidRPr="00A44B2B">
        <w:rPr>
          <w:rFonts w:eastAsia="Calibri"/>
          <w:sz w:val="28"/>
          <w:szCs w:val="28"/>
          <w:lang w:val="uk-UA" w:eastAsia="en-US"/>
        </w:rPr>
        <w:tab/>
      </w:r>
      <w:r w:rsidRPr="00A44B2B">
        <w:rPr>
          <w:rFonts w:eastAsia="Calibri"/>
          <w:sz w:val="28"/>
          <w:szCs w:val="28"/>
          <w:lang w:val="uk-UA" w:eastAsia="en-US"/>
        </w:rPr>
        <w:tab/>
        <w:t>Олександр МЕНЗУЛ</w:t>
      </w:r>
    </w:p>
    <w:p w14:paraId="308E917C" w14:textId="2F789EBF" w:rsidR="00A060BF" w:rsidRPr="007839EB" w:rsidRDefault="00A060BF" w:rsidP="00E504B7">
      <w:pPr>
        <w:widowControl/>
        <w:autoSpaceDE/>
        <w:autoSpaceDN/>
        <w:adjustRightInd/>
        <w:spacing w:after="160" w:line="259" w:lineRule="auto"/>
        <w:ind w:left="720" w:firstLine="720"/>
        <w:rPr>
          <w:sz w:val="28"/>
          <w:szCs w:val="28"/>
          <w:lang w:val="uk-UA"/>
        </w:rPr>
      </w:pPr>
    </w:p>
    <w:sectPr w:rsidR="00A060BF" w:rsidRPr="007839EB" w:rsidSect="004E18CB">
      <w:headerReference w:type="default" r:id="rId8"/>
      <w:pgSz w:w="16834" w:h="11909" w:orient="landscape"/>
      <w:pgMar w:top="709" w:right="851" w:bottom="567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1009" w14:textId="77777777" w:rsidR="00451713" w:rsidRDefault="00451713" w:rsidP="004E18CB">
      <w:r>
        <w:separator/>
      </w:r>
    </w:p>
  </w:endnote>
  <w:endnote w:type="continuationSeparator" w:id="0">
    <w:p w14:paraId="32AD6047" w14:textId="77777777" w:rsidR="00451713" w:rsidRDefault="00451713" w:rsidP="004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A4A2" w14:textId="77777777" w:rsidR="00451713" w:rsidRDefault="00451713" w:rsidP="004E18CB">
      <w:r>
        <w:separator/>
      </w:r>
    </w:p>
  </w:footnote>
  <w:footnote w:type="continuationSeparator" w:id="0">
    <w:p w14:paraId="62B43B91" w14:textId="77777777" w:rsidR="00451713" w:rsidRDefault="00451713" w:rsidP="004E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0217" w14:textId="565400E7" w:rsidR="004E18CB" w:rsidRPr="004E18CB" w:rsidRDefault="004E18CB" w:rsidP="004E18CB">
    <w:pPr>
      <w:pStyle w:val="a9"/>
      <w:tabs>
        <w:tab w:val="left" w:pos="11010"/>
      </w:tabs>
      <w:jc w:val="right"/>
      <w:rPr>
        <w:sz w:val="28"/>
        <w:szCs w:val="28"/>
        <w:lang w:val="uk-U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18CB">
      <w:rPr>
        <w:sz w:val="28"/>
        <w:szCs w:val="28"/>
        <w:lang w:val="uk-UA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 w15:restartNumberingAfterBreak="0">
    <w:nsid w:val="23E9582A"/>
    <w:multiLevelType w:val="hybridMultilevel"/>
    <w:tmpl w:val="03DC5C5C"/>
    <w:lvl w:ilvl="0" w:tplc="42CA90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BF159D"/>
    <w:multiLevelType w:val="hybridMultilevel"/>
    <w:tmpl w:val="E49E04F2"/>
    <w:lvl w:ilvl="0" w:tplc="4D181F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6F"/>
    <w:rsid w:val="000061BB"/>
    <w:rsid w:val="00014F4D"/>
    <w:rsid w:val="00037D13"/>
    <w:rsid w:val="00050C6D"/>
    <w:rsid w:val="000543E0"/>
    <w:rsid w:val="0006093B"/>
    <w:rsid w:val="00072597"/>
    <w:rsid w:val="00083FED"/>
    <w:rsid w:val="000E248C"/>
    <w:rsid w:val="000E6FC6"/>
    <w:rsid w:val="00104DE3"/>
    <w:rsid w:val="001112DD"/>
    <w:rsid w:val="00122F87"/>
    <w:rsid w:val="0015229C"/>
    <w:rsid w:val="001D12D8"/>
    <w:rsid w:val="001E413E"/>
    <w:rsid w:val="0021012E"/>
    <w:rsid w:val="00210B53"/>
    <w:rsid w:val="0022278A"/>
    <w:rsid w:val="00235FB1"/>
    <w:rsid w:val="002448D5"/>
    <w:rsid w:val="00247420"/>
    <w:rsid w:val="002555E8"/>
    <w:rsid w:val="00264628"/>
    <w:rsid w:val="00281B1A"/>
    <w:rsid w:val="0028563F"/>
    <w:rsid w:val="002A411C"/>
    <w:rsid w:val="002A7D24"/>
    <w:rsid w:val="002C307C"/>
    <w:rsid w:val="002D30F1"/>
    <w:rsid w:val="00321CD2"/>
    <w:rsid w:val="00362994"/>
    <w:rsid w:val="0037721E"/>
    <w:rsid w:val="00380143"/>
    <w:rsid w:val="00395EF7"/>
    <w:rsid w:val="003A2847"/>
    <w:rsid w:val="003B3620"/>
    <w:rsid w:val="003B3945"/>
    <w:rsid w:val="003B599C"/>
    <w:rsid w:val="003E76F8"/>
    <w:rsid w:val="004302CB"/>
    <w:rsid w:val="004361F3"/>
    <w:rsid w:val="00451713"/>
    <w:rsid w:val="004662EB"/>
    <w:rsid w:val="00470E0A"/>
    <w:rsid w:val="004817F0"/>
    <w:rsid w:val="004C4EA3"/>
    <w:rsid w:val="004E18CB"/>
    <w:rsid w:val="004E2E05"/>
    <w:rsid w:val="00511F72"/>
    <w:rsid w:val="005152C9"/>
    <w:rsid w:val="00526C6F"/>
    <w:rsid w:val="00534BEA"/>
    <w:rsid w:val="0053637F"/>
    <w:rsid w:val="00584B92"/>
    <w:rsid w:val="00590583"/>
    <w:rsid w:val="00591A5E"/>
    <w:rsid w:val="00594D1E"/>
    <w:rsid w:val="0059656E"/>
    <w:rsid w:val="005D00AE"/>
    <w:rsid w:val="005E0D91"/>
    <w:rsid w:val="005E6801"/>
    <w:rsid w:val="00600EC0"/>
    <w:rsid w:val="00641BD8"/>
    <w:rsid w:val="006C72D7"/>
    <w:rsid w:val="006D02DB"/>
    <w:rsid w:val="006E1C56"/>
    <w:rsid w:val="006F0A13"/>
    <w:rsid w:val="006F35FB"/>
    <w:rsid w:val="00700E08"/>
    <w:rsid w:val="00704C05"/>
    <w:rsid w:val="00765783"/>
    <w:rsid w:val="00770C77"/>
    <w:rsid w:val="007711B0"/>
    <w:rsid w:val="007839EB"/>
    <w:rsid w:val="007B0C79"/>
    <w:rsid w:val="007E1309"/>
    <w:rsid w:val="007F3067"/>
    <w:rsid w:val="00820C94"/>
    <w:rsid w:val="00821BF8"/>
    <w:rsid w:val="00826DB9"/>
    <w:rsid w:val="008365E2"/>
    <w:rsid w:val="008460A4"/>
    <w:rsid w:val="008519F6"/>
    <w:rsid w:val="008A252D"/>
    <w:rsid w:val="008A38E3"/>
    <w:rsid w:val="008E4D93"/>
    <w:rsid w:val="008F4262"/>
    <w:rsid w:val="008F6C18"/>
    <w:rsid w:val="00915CDF"/>
    <w:rsid w:val="00960719"/>
    <w:rsid w:val="009812FD"/>
    <w:rsid w:val="00981C6B"/>
    <w:rsid w:val="0098507A"/>
    <w:rsid w:val="009A2D50"/>
    <w:rsid w:val="009A55F0"/>
    <w:rsid w:val="009E4768"/>
    <w:rsid w:val="009F7EE4"/>
    <w:rsid w:val="00A060BF"/>
    <w:rsid w:val="00A14B1F"/>
    <w:rsid w:val="00A44B2B"/>
    <w:rsid w:val="00A56F45"/>
    <w:rsid w:val="00A7412C"/>
    <w:rsid w:val="00AB19F5"/>
    <w:rsid w:val="00AB35D0"/>
    <w:rsid w:val="00AD10AF"/>
    <w:rsid w:val="00AE6A16"/>
    <w:rsid w:val="00B05734"/>
    <w:rsid w:val="00B2216A"/>
    <w:rsid w:val="00B3053E"/>
    <w:rsid w:val="00B31313"/>
    <w:rsid w:val="00B366C5"/>
    <w:rsid w:val="00B66F45"/>
    <w:rsid w:val="00B75878"/>
    <w:rsid w:val="00B91B06"/>
    <w:rsid w:val="00BB27FE"/>
    <w:rsid w:val="00BB5F77"/>
    <w:rsid w:val="00BD6F9E"/>
    <w:rsid w:val="00C16C62"/>
    <w:rsid w:val="00C35E90"/>
    <w:rsid w:val="00C44144"/>
    <w:rsid w:val="00C6152F"/>
    <w:rsid w:val="00C75430"/>
    <w:rsid w:val="00C85CDF"/>
    <w:rsid w:val="00CB23DC"/>
    <w:rsid w:val="00CC135F"/>
    <w:rsid w:val="00CC76CF"/>
    <w:rsid w:val="00CD2B0E"/>
    <w:rsid w:val="00CE3303"/>
    <w:rsid w:val="00CF3F6D"/>
    <w:rsid w:val="00D020E2"/>
    <w:rsid w:val="00D3195E"/>
    <w:rsid w:val="00D37B6A"/>
    <w:rsid w:val="00D56E42"/>
    <w:rsid w:val="00DD5148"/>
    <w:rsid w:val="00DD5ED7"/>
    <w:rsid w:val="00E14CC5"/>
    <w:rsid w:val="00E30F70"/>
    <w:rsid w:val="00E31F2B"/>
    <w:rsid w:val="00E3525B"/>
    <w:rsid w:val="00E36266"/>
    <w:rsid w:val="00E37D58"/>
    <w:rsid w:val="00E504B7"/>
    <w:rsid w:val="00E64282"/>
    <w:rsid w:val="00E719AE"/>
    <w:rsid w:val="00EA4BC1"/>
    <w:rsid w:val="00EE3CBA"/>
    <w:rsid w:val="00EF606B"/>
    <w:rsid w:val="00F527E7"/>
    <w:rsid w:val="00FA13F2"/>
    <w:rsid w:val="00FA1D6F"/>
    <w:rsid w:val="00FD6DBB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756C"/>
  <w14:defaultImageDpi w14:val="0"/>
  <w15:docId w15:val="{BAE8BC88-C5C6-4F89-B969-7F9C4166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8C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18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8C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7730-D072-459D-8B9C-C6FAD1C9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Ульяна Остапович</cp:lastModifiedBy>
  <cp:revision>3</cp:revision>
  <cp:lastPrinted>2022-11-17T10:35:00Z</cp:lastPrinted>
  <dcterms:created xsi:type="dcterms:W3CDTF">2022-11-21T08:37:00Z</dcterms:created>
  <dcterms:modified xsi:type="dcterms:W3CDTF">2022-11-22T06:27:00Z</dcterms:modified>
</cp:coreProperties>
</file>